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0F" w:rsidRDefault="0033710F" w:rsidP="003B7131">
      <w:pPr>
        <w:tabs>
          <w:tab w:val="left" w:pos="3418"/>
        </w:tabs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3710F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</w:t>
      </w:r>
      <w: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</w:t>
      </w:r>
      <w:r w:rsidR="003B7131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33710F" w:rsidRPr="00865A8A" w:rsidRDefault="0033710F">
      <w:pPr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</w:t>
      </w:r>
      <w:r w:rsidRPr="00865A8A"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Dictionary of WBS</w:t>
      </w:r>
    </w:p>
    <w:p w:rsidR="0033710F" w:rsidRPr="0033710F" w:rsidRDefault="0033710F">
      <w:pPr>
        <w:rPr>
          <w:b/>
          <w:sz w:val="52"/>
          <w:szCs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2537"/>
        <w:tblW w:w="0" w:type="auto"/>
        <w:tblLook w:val="0000" w:firstRow="0" w:lastRow="0" w:firstColumn="0" w:lastColumn="0" w:noHBand="0" w:noVBand="0"/>
      </w:tblPr>
      <w:tblGrid>
        <w:gridCol w:w="3798"/>
      </w:tblGrid>
      <w:tr w:rsidR="0033710F" w:rsidTr="00A90C24">
        <w:trPr>
          <w:trHeight w:val="4926"/>
        </w:trPr>
        <w:tc>
          <w:tcPr>
            <w:tcW w:w="37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710F" w:rsidRPr="0024597A" w:rsidRDefault="0033710F" w:rsidP="0033710F">
            <w:pPr>
              <w:pStyle w:val="Subtitle"/>
              <w:rPr>
                <w:b/>
                <w:bCs/>
                <w:color w:val="auto"/>
                <w:spacing w:val="0"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bCs/>
                <w:color w:val="auto"/>
                <w:spacing w:val="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ork Package ID</w:t>
            </w:r>
          </w:p>
          <w:p w:rsidR="0033710F" w:rsidRPr="0024597A" w:rsidRDefault="0033710F" w:rsidP="0033710F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10F" w:rsidRPr="0024597A" w:rsidRDefault="0033710F" w:rsidP="0033710F">
            <w:pPr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ork Package Name</w:t>
            </w:r>
          </w:p>
          <w:p w:rsidR="0033710F" w:rsidRPr="0024597A" w:rsidRDefault="0033710F" w:rsidP="0033710F">
            <w:pPr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10F" w:rsidRPr="0024597A" w:rsidRDefault="0033710F" w:rsidP="0033710F">
            <w:pPr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  <w:p w:rsidR="0033710F" w:rsidRPr="0024597A" w:rsidRDefault="0033710F" w:rsidP="0033710F">
            <w:pPr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10F" w:rsidRPr="0024597A" w:rsidRDefault="0033710F" w:rsidP="0033710F">
            <w:pPr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</w:t>
            </w:r>
          </w:p>
          <w:p w:rsidR="0033710F" w:rsidRPr="0024597A" w:rsidRDefault="0033710F" w:rsidP="0033710F">
            <w:pPr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st</w:t>
            </w:r>
          </w:p>
          <w:p w:rsidR="0033710F" w:rsidRPr="0024597A" w:rsidRDefault="0033710F" w:rsidP="0033710F">
            <w:pPr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tart Date</w:t>
            </w:r>
          </w:p>
          <w:p w:rsidR="0033710F" w:rsidRPr="004A7500" w:rsidRDefault="0033710F" w:rsidP="0033710F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d Date</w:t>
            </w:r>
          </w:p>
        </w:tc>
      </w:tr>
    </w:tbl>
    <w:tbl>
      <w:tblPr>
        <w:tblStyle w:val="TableGrid"/>
        <w:tblpPr w:leftFromText="180" w:rightFromText="180" w:vertAnchor="text" w:horzAnchor="page" w:tblpX="5368" w:tblpY="2537"/>
        <w:tblW w:w="0" w:type="auto"/>
        <w:tblLook w:val="0000" w:firstRow="0" w:lastRow="0" w:firstColumn="0" w:lastColumn="0" w:noHBand="0" w:noVBand="0"/>
      </w:tblPr>
      <w:tblGrid>
        <w:gridCol w:w="5985"/>
      </w:tblGrid>
      <w:tr w:rsidR="0033710F" w:rsidTr="00A90C24">
        <w:trPr>
          <w:trHeight w:val="4965"/>
        </w:trPr>
        <w:tc>
          <w:tcPr>
            <w:tcW w:w="5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710F" w:rsidRPr="00846304" w:rsidRDefault="0033710F" w:rsidP="0033710F">
            <w:pPr>
              <w:rPr>
                <w:b/>
                <w:i/>
                <w:iCs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46304">
              <w:rPr>
                <w:b/>
                <w:i/>
                <w:iCs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1.1</w:t>
            </w:r>
          </w:p>
          <w:p w:rsidR="0033710F" w:rsidRPr="00846304" w:rsidRDefault="0033710F" w:rsidP="0033710F">
            <w:pPr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3710F" w:rsidRPr="00846304" w:rsidRDefault="0033710F" w:rsidP="0033710F">
            <w:pPr>
              <w:rPr>
                <w:b/>
                <w:i/>
                <w:iCs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46304">
              <w:rPr>
                <w:b/>
                <w:i/>
                <w:iCs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quirements</w:t>
            </w:r>
          </w:p>
          <w:p w:rsidR="0033710F" w:rsidRPr="00846304" w:rsidRDefault="0033710F" w:rsidP="0033710F">
            <w:pPr>
              <w:rPr>
                <w:b/>
                <w:i/>
                <w:iCs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3710F" w:rsidRPr="00846304" w:rsidRDefault="0033710F" w:rsidP="0033710F">
            <w:pPr>
              <w:rPr>
                <w:b/>
                <w:i/>
                <w:iCs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46304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nage with team, stakeholder and sponsor.</w:t>
            </w:r>
          </w:p>
          <w:p w:rsidR="0033710F" w:rsidRPr="00846304" w:rsidRDefault="0033710F" w:rsidP="0033710F">
            <w:pPr>
              <w:rPr>
                <w:b/>
                <w:i/>
                <w:iCs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3710F" w:rsidRPr="00846304" w:rsidRDefault="0033710F" w:rsidP="0033710F">
            <w:pPr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46304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nager &amp;Team Members.</w:t>
            </w:r>
          </w:p>
          <w:p w:rsidR="0033710F" w:rsidRPr="00846304" w:rsidRDefault="0033710F" w:rsidP="0033710F">
            <w:pPr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00EL.</w:t>
            </w:r>
          </w:p>
          <w:p w:rsidR="0033710F" w:rsidRPr="00846304" w:rsidRDefault="0033710F" w:rsidP="0033710F">
            <w:pPr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46304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 November 2021 </w:t>
            </w:r>
          </w:p>
          <w:p w:rsidR="0033710F" w:rsidRPr="0014785D" w:rsidRDefault="0033710F" w:rsidP="0033710F">
            <w:pPr>
              <w:rPr>
                <w:b/>
                <w:i/>
                <w:iCs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  <w:r w:rsidRPr="00846304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November 2021</w:t>
            </w:r>
          </w:p>
        </w:tc>
      </w:tr>
    </w:tbl>
    <w:p w:rsidR="0033710F" w:rsidRPr="00865A8A" w:rsidRDefault="0033710F" w:rsidP="0033710F">
      <w:pPr>
        <w:rPr>
          <w:b/>
          <w:i/>
          <w:iCs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865A8A">
        <w:rPr>
          <w:b/>
          <w:i/>
          <w:i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.1   </w:t>
      </w:r>
      <w:r w:rsidRPr="00865A8A">
        <w:rPr>
          <w:b/>
          <w:i/>
          <w:iCs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Start</w:t>
      </w:r>
    </w:p>
    <w:p w:rsidR="0033710F" w:rsidRPr="0033710F" w:rsidRDefault="0033710F" w:rsidP="0033710F">
      <w:pPr>
        <w:rPr>
          <w:b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br w:type="page"/>
      </w:r>
    </w:p>
    <w:tbl>
      <w:tblPr>
        <w:tblStyle w:val="TableGrid"/>
        <w:tblpPr w:leftFromText="180" w:rightFromText="180" w:vertAnchor="text" w:horzAnchor="page" w:tblpX="5128" w:tblpY="1306"/>
        <w:tblW w:w="0" w:type="auto"/>
        <w:tblLook w:val="0000" w:firstRow="0" w:lastRow="0" w:firstColumn="0" w:lastColumn="0" w:noHBand="0" w:noVBand="0"/>
      </w:tblPr>
      <w:tblGrid>
        <w:gridCol w:w="6138"/>
      </w:tblGrid>
      <w:tr w:rsidR="0033710F" w:rsidTr="00A7181C">
        <w:trPr>
          <w:trHeight w:val="4500"/>
        </w:trPr>
        <w:tc>
          <w:tcPr>
            <w:tcW w:w="61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710F" w:rsidRPr="00303A75" w:rsidRDefault="0033710F" w:rsidP="0033710F">
            <w:pPr>
              <w:rPr>
                <w:b/>
                <w:i/>
                <w:iCs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1.1.2</w:t>
            </w:r>
          </w:p>
          <w:p w:rsidR="0033710F" w:rsidRPr="00303A75" w:rsidRDefault="0033710F" w:rsidP="0033710F">
            <w:pPr>
              <w:rPr>
                <w:b/>
                <w:i/>
                <w:iCs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3710F" w:rsidRPr="00303A75" w:rsidRDefault="0033710F" w:rsidP="0033710F">
            <w:pPr>
              <w:rPr>
                <w:b/>
                <w:i/>
                <w:iCs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licites.</w:t>
            </w:r>
          </w:p>
          <w:p w:rsidR="0033710F" w:rsidRPr="00303A75" w:rsidRDefault="0033710F" w:rsidP="0033710F">
            <w:pPr>
              <w:rPr>
                <w:b/>
                <w:i/>
                <w:iCs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3710F" w:rsidRPr="00303A75" w:rsidRDefault="0033710F" w:rsidP="0033710F">
            <w:pPr>
              <w:rPr>
                <w:b/>
                <w:i/>
                <w:iCs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now the policites and Recommends of the minister</w:t>
            </w:r>
          </w:p>
          <w:p w:rsidR="0033710F" w:rsidRPr="00303A75" w:rsidRDefault="0033710F" w:rsidP="0033710F">
            <w:pPr>
              <w:rPr>
                <w:b/>
                <w:i/>
                <w:iCs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3710F" w:rsidRPr="00303A75" w:rsidRDefault="0033710F" w:rsidP="0033710F">
            <w:pPr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nger.</w:t>
            </w:r>
          </w:p>
          <w:p w:rsidR="0033710F" w:rsidRPr="004B2654" w:rsidRDefault="0033710F" w:rsidP="0033710F">
            <w:pPr>
              <w:rPr>
                <w:b/>
                <w:i/>
                <w:iCs/>
                <w:color w:val="4F81BD" w:themeColor="accent1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3710F" w:rsidRDefault="0033710F" w:rsidP="0033710F"/>
          <w:p w:rsidR="0033710F" w:rsidRPr="00FF59BF" w:rsidRDefault="0033710F" w:rsidP="0033710F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976" w:tblpY="1236"/>
        <w:tblW w:w="0" w:type="auto"/>
        <w:tblLook w:val="0000" w:firstRow="0" w:lastRow="0" w:firstColumn="0" w:lastColumn="0" w:noHBand="0" w:noVBand="0"/>
      </w:tblPr>
      <w:tblGrid>
        <w:gridCol w:w="3510"/>
      </w:tblGrid>
      <w:tr w:rsidR="0033710F" w:rsidTr="00A7181C">
        <w:trPr>
          <w:trHeight w:val="4683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710F" w:rsidRPr="0024597A" w:rsidRDefault="0033710F" w:rsidP="00A7181C">
            <w:pPr>
              <w:rPr>
                <w:b/>
                <w:i/>
                <w:i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ork Package ID</w:t>
            </w:r>
          </w:p>
          <w:p w:rsidR="0033710F" w:rsidRPr="0024597A" w:rsidRDefault="0033710F" w:rsidP="00A7181C">
            <w:pPr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ork Package Name</w:t>
            </w:r>
          </w:p>
          <w:p w:rsidR="0033710F" w:rsidRPr="0024597A" w:rsidRDefault="0033710F" w:rsidP="00A7181C">
            <w:pPr>
              <w:rPr>
                <w:b/>
                <w:i/>
                <w:i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10F" w:rsidRPr="0024597A" w:rsidRDefault="0033710F" w:rsidP="00A7181C">
            <w:pPr>
              <w:rPr>
                <w:b/>
                <w:i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  <w:p w:rsidR="0033710F" w:rsidRPr="0024597A" w:rsidRDefault="0033710F" w:rsidP="00A7181C">
            <w:pPr>
              <w:rPr>
                <w:b/>
                <w:i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10F" w:rsidRPr="0024597A" w:rsidRDefault="0033710F" w:rsidP="00A7181C">
            <w:pPr>
              <w:rPr>
                <w:b/>
                <w:i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</w:t>
            </w:r>
          </w:p>
          <w:p w:rsidR="0033710F" w:rsidRPr="0024597A" w:rsidRDefault="0033710F" w:rsidP="00A7181C">
            <w:pPr>
              <w:rPr>
                <w:b/>
                <w:i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10F" w:rsidRPr="0024597A" w:rsidRDefault="0033710F" w:rsidP="00A7181C">
            <w:pPr>
              <w:rPr>
                <w:b/>
                <w:i/>
                <w:iCs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10F" w:rsidRPr="0024597A" w:rsidRDefault="0033710F" w:rsidP="00A7181C">
            <w:pPr>
              <w:rPr>
                <w:b/>
                <w:i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10F" w:rsidRPr="0024597A" w:rsidRDefault="0033710F" w:rsidP="00A7181C">
            <w:pPr>
              <w:rPr>
                <w:b/>
                <w:i/>
                <w:iCs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3710F" w:rsidRPr="0024597A" w:rsidRDefault="0033710F" w:rsidP="00A7181C">
            <w:pPr>
              <w:rPr>
                <w:b/>
                <w:i/>
                <w:i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14785D" w:rsidRPr="00F82D3D" w:rsidRDefault="0014785D">
      <w:pPr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14785D" w:rsidRDefault="0014785D"/>
    <w:p w:rsidR="0014785D" w:rsidRDefault="0014785D"/>
    <w:p w:rsidR="0014785D" w:rsidRPr="0014785D" w:rsidRDefault="0014785D" w:rsidP="0014785D"/>
    <w:p w:rsidR="0014785D" w:rsidRPr="0014785D" w:rsidRDefault="0014785D" w:rsidP="0014785D"/>
    <w:p w:rsidR="0014785D" w:rsidRDefault="0014785D" w:rsidP="0014785D">
      <w:pPr>
        <w:jc w:val="center"/>
      </w:pPr>
    </w:p>
    <w:p w:rsidR="008528A2" w:rsidRDefault="002A579E">
      <w:r>
        <w:br w:type="page"/>
      </w:r>
    </w:p>
    <w:tbl>
      <w:tblPr>
        <w:tblStyle w:val="TableGrid"/>
        <w:tblpPr w:leftFromText="180" w:rightFromText="180" w:vertAnchor="text" w:horzAnchor="page" w:tblpX="5173" w:tblpY="100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8528A2" w:rsidTr="00A7181C">
        <w:trPr>
          <w:trHeight w:val="4065"/>
        </w:trPr>
        <w:tc>
          <w:tcPr>
            <w:tcW w:w="57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28A2" w:rsidRPr="00303A75" w:rsidRDefault="008528A2" w:rsidP="00810ACE">
            <w:pPr>
              <w:rPr>
                <w:b/>
                <w:i/>
                <w:iCs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1.1.3</w:t>
            </w:r>
          </w:p>
          <w:p w:rsidR="008528A2" w:rsidRPr="00303A75" w:rsidRDefault="008528A2" w:rsidP="00810ACE">
            <w:pPr>
              <w:rPr>
                <w:b/>
                <w:i/>
                <w:iCs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528A2" w:rsidRPr="00303A75" w:rsidRDefault="008528A2" w:rsidP="00810ACE">
            <w:pPr>
              <w:rPr>
                <w:b/>
                <w:i/>
                <w:iCs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oing study about the project. </w:t>
            </w:r>
          </w:p>
          <w:p w:rsidR="008528A2" w:rsidRPr="00303A75" w:rsidRDefault="008528A2" w:rsidP="00810ACE">
            <w:pPr>
              <w:rPr>
                <w:b/>
                <w:i/>
                <w:iCs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528A2" w:rsidRDefault="008528A2" w:rsidP="00810ACE">
            <w:pPr>
              <w:rPr>
                <w:b/>
                <w:i/>
                <w:iCs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llection all information about the</w:t>
            </w:r>
            <w:r w:rsidRPr="00303A75">
              <w:rPr>
                <w:b/>
                <w:i/>
                <w:iCs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ject.</w:t>
            </w:r>
          </w:p>
          <w:p w:rsidR="004B2654" w:rsidRPr="004B2654" w:rsidRDefault="004B2654" w:rsidP="00810ACE">
            <w:pPr>
              <w:rPr>
                <w:b/>
                <w:i/>
                <w:iCs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528A2" w:rsidRPr="00303A75" w:rsidRDefault="008528A2" w:rsidP="00810ACE">
            <w:pPr>
              <w:rPr>
                <w:b/>
                <w:i/>
                <w:iCs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nager and Team Member.</w:t>
            </w:r>
          </w:p>
          <w:p w:rsidR="008528A2" w:rsidRPr="00303A75" w:rsidRDefault="008528A2" w:rsidP="00810ACE">
            <w:pPr>
              <w:rPr>
                <w:b/>
                <w:i/>
                <w:iCs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528A2" w:rsidRPr="00303A75" w:rsidRDefault="00237824" w:rsidP="00810ACE">
            <w:pPr>
              <w:rPr>
                <w:b/>
                <w:i/>
                <w:iCs/>
                <w:color w:val="4F81BD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  <w:r w:rsidR="008528A2"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November 2021.</w:t>
            </w:r>
          </w:p>
          <w:p w:rsidR="004B2654" w:rsidRDefault="008528A2" w:rsidP="00810ACE">
            <w:pPr>
              <w:rPr>
                <w:b/>
                <w:i/>
                <w:iCs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7238A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D</w:t>
            </w:r>
            <w:r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  <w:r w:rsidR="0017238A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  <w:r w:rsidR="00994379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  <w:r w:rsidRPr="00303A75">
              <w:rPr>
                <w:b/>
                <w:i/>
                <w:iCs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ber 2021</w:t>
            </w:r>
            <w:r>
              <w:rPr>
                <w:b/>
                <w:i/>
                <w:iCs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.</w:t>
            </w:r>
          </w:p>
          <w:p w:rsidR="008528A2" w:rsidRPr="00A61FB3" w:rsidRDefault="004B2654" w:rsidP="00810ACE">
            <w:pPr>
              <w:rPr>
                <w:b/>
                <w:i/>
                <w:iCs/>
                <w:color w:val="4F81BD" w:themeColor="accent1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4B2654">
              <w:rPr>
                <w:b/>
                <w:outline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00EL.</w:t>
            </w:r>
            <w:r w:rsidR="008528A2" w:rsidRPr="004B2654">
              <w:rPr>
                <w:b/>
                <w:color w:val="4F81BD" w:themeColor="accent1"/>
                <w:spacing w:val="20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  <w:br w:type="textWrapping" w:clear="all"/>
            </w:r>
          </w:p>
        </w:tc>
      </w:tr>
    </w:tbl>
    <w:tbl>
      <w:tblPr>
        <w:tblStyle w:val="TableGrid"/>
        <w:tblpPr w:leftFromText="180" w:rightFromText="180" w:vertAnchor="text" w:horzAnchor="page" w:tblpX="856" w:tblpY="1051"/>
        <w:tblW w:w="0" w:type="auto"/>
        <w:tblLook w:val="0000" w:firstRow="0" w:lastRow="0" w:firstColumn="0" w:lastColumn="0" w:noHBand="0" w:noVBand="0"/>
      </w:tblPr>
      <w:tblGrid>
        <w:gridCol w:w="3915"/>
      </w:tblGrid>
      <w:tr w:rsidR="008528A2" w:rsidTr="00A7181C">
        <w:trPr>
          <w:trHeight w:val="4842"/>
        </w:trPr>
        <w:tc>
          <w:tcPr>
            <w:tcW w:w="39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28A2" w:rsidRPr="0024597A" w:rsidRDefault="008528A2" w:rsidP="00A7181C">
            <w:pPr>
              <w:rPr>
                <w:b/>
                <w:i/>
                <w:iCs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ork</w:t>
            </w: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ackage ID</w:t>
            </w:r>
          </w:p>
          <w:p w:rsidR="008528A2" w:rsidRPr="0024597A" w:rsidRDefault="008528A2" w:rsidP="00A7181C">
            <w:pPr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ork Package Name</w:t>
            </w:r>
          </w:p>
          <w:p w:rsidR="008528A2" w:rsidRPr="008528A2" w:rsidRDefault="008528A2" w:rsidP="00A7181C">
            <w:pPr>
              <w:rPr>
                <w:b/>
                <w:i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528A2" w:rsidRPr="008528A2" w:rsidRDefault="008528A2" w:rsidP="00A7181C">
            <w:pPr>
              <w:rPr>
                <w:b/>
                <w:i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528A2" w:rsidRPr="0024597A" w:rsidRDefault="008528A2" w:rsidP="00A7181C">
            <w:pPr>
              <w:rPr>
                <w:b/>
                <w:i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  <w:p w:rsidR="008528A2" w:rsidRPr="008528A2" w:rsidRDefault="008528A2" w:rsidP="00A7181C">
            <w:pPr>
              <w:rPr>
                <w:b/>
                <w:i/>
                <w:iCs/>
                <w:color w:val="EEECE1" w:themeColor="background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528A2" w:rsidRPr="0024597A" w:rsidRDefault="008528A2" w:rsidP="00A7181C">
            <w:pPr>
              <w:rPr>
                <w:b/>
                <w:i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</w:t>
            </w:r>
          </w:p>
          <w:p w:rsidR="008528A2" w:rsidRPr="008528A2" w:rsidRDefault="008528A2" w:rsidP="00A7181C">
            <w:pPr>
              <w:rPr>
                <w:b/>
                <w:i/>
                <w:iCs/>
                <w:color w:val="EEECE1" w:themeColor="background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528A2" w:rsidRPr="0024597A" w:rsidRDefault="008528A2" w:rsidP="00A7181C">
            <w:pPr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tart Date</w:t>
            </w:r>
          </w:p>
          <w:p w:rsidR="008528A2" w:rsidRPr="0024597A" w:rsidRDefault="008528A2" w:rsidP="00A7181C">
            <w:pPr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d Date</w:t>
            </w:r>
          </w:p>
          <w:p w:rsidR="008528A2" w:rsidRPr="0024597A" w:rsidRDefault="004B2654" w:rsidP="00A7181C">
            <w:pPr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st</w:t>
            </w:r>
          </w:p>
          <w:p w:rsidR="004B2654" w:rsidRPr="008528A2" w:rsidRDefault="004B2654" w:rsidP="00A7181C">
            <w:pPr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tbl>
      <w:tblPr>
        <w:tblpPr w:leftFromText="180" w:rightFromText="180" w:vertAnchor="text" w:horzAnchor="margin" w:tblpY="7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</w:tblGrid>
      <w:tr w:rsidR="00A7181C" w:rsidTr="00A7181C">
        <w:trPr>
          <w:trHeight w:val="5250"/>
        </w:trPr>
        <w:tc>
          <w:tcPr>
            <w:tcW w:w="33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181C" w:rsidRPr="0024597A" w:rsidRDefault="00A7181C" w:rsidP="00A7181C">
            <w:pPr>
              <w:rPr>
                <w:b/>
                <w:i/>
                <w:iCs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ork Package ID</w:t>
            </w:r>
          </w:p>
          <w:p w:rsidR="00A7181C" w:rsidRPr="008528A2" w:rsidRDefault="00A7181C" w:rsidP="00A7181C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ork Package Name</w:t>
            </w:r>
          </w:p>
          <w:p w:rsidR="00A7181C" w:rsidRPr="0024597A" w:rsidRDefault="00A7181C" w:rsidP="00A7181C">
            <w:pPr>
              <w:rPr>
                <w:b/>
                <w:i/>
                <w:i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  <w:p w:rsidR="00A7181C" w:rsidRPr="0024597A" w:rsidRDefault="00A7181C" w:rsidP="00A7181C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</w:t>
            </w:r>
          </w:p>
          <w:p w:rsidR="00A7181C" w:rsidRPr="0024597A" w:rsidRDefault="00A7181C" w:rsidP="00A7181C">
            <w:pPr>
              <w:rPr>
                <w:b/>
                <w:i/>
                <w:iCs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tart Date</w:t>
            </w:r>
          </w:p>
          <w:p w:rsidR="00A7181C" w:rsidRPr="0024597A" w:rsidRDefault="00A7181C" w:rsidP="00A7181C">
            <w:pPr>
              <w:rPr>
                <w:b/>
                <w:i/>
                <w:iCs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24597A">
              <w:rPr>
                <w:b/>
                <w:i/>
                <w:iCs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End Date</w:t>
            </w:r>
          </w:p>
          <w:p w:rsidR="00A7181C" w:rsidRPr="00810ACE" w:rsidRDefault="00A7181C" w:rsidP="00A7181C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Cost</w:t>
            </w:r>
          </w:p>
        </w:tc>
      </w:tr>
    </w:tbl>
    <w:tbl>
      <w:tblPr>
        <w:tblpPr w:leftFromText="180" w:rightFromText="180" w:vertAnchor="text" w:horzAnchor="page" w:tblpX="5533" w:tblpY="7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</w:tblGrid>
      <w:tr w:rsidR="00A7181C" w:rsidTr="00A7181C">
        <w:trPr>
          <w:trHeight w:val="5640"/>
        </w:trPr>
        <w:tc>
          <w:tcPr>
            <w:tcW w:w="40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181C" w:rsidRDefault="00A7181C" w:rsidP="00A7181C">
            <w:pPr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1.4</w:t>
            </w:r>
          </w:p>
          <w:p w:rsidR="00A7181C" w:rsidRDefault="00A7181C" w:rsidP="00A7181C">
            <w:pPr>
              <w:rPr>
                <w:b/>
                <w:i/>
                <w:iCs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lan the project</w:t>
            </w:r>
          </w:p>
          <w:p w:rsidR="00A7181C" w:rsidRDefault="00A7181C" w:rsidP="00A7181C">
            <w:pPr>
              <w:rPr>
                <w:rFonts w:hint="cs"/>
                <w:b/>
                <w:i/>
                <w:iCs/>
                <w:sz w:val="36"/>
                <w:szCs w:val="36"/>
                <w:rtl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4597A">
              <w:rPr>
                <w:b/>
                <w:i/>
                <w:iCs/>
                <w:sz w:val="36"/>
                <w:szCs w:val="36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now how the project works and plan for it</w:t>
            </w:r>
            <w:r>
              <w:rPr>
                <w:rFonts w:hint="cs"/>
                <w:b/>
                <w:i/>
                <w:iCs/>
                <w:sz w:val="36"/>
                <w:szCs w:val="36"/>
                <w:rtl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:rsidR="00A7181C" w:rsidRDefault="00A7181C" w:rsidP="00A7181C">
            <w:pPr>
              <w:rPr>
                <w:b/>
                <w:i/>
                <w:iCs/>
                <w:sz w:val="36"/>
                <w:szCs w:val="36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sz w:val="36"/>
                <w:szCs w:val="36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nager.</w:t>
            </w:r>
          </w:p>
          <w:p w:rsidR="00A7181C" w:rsidRDefault="00A7181C" w:rsidP="00A7181C">
            <w:pPr>
              <w:rPr>
                <w:b/>
                <w:i/>
                <w:iCs/>
                <w:sz w:val="36"/>
                <w:szCs w:val="36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sz w:val="36"/>
                <w:szCs w:val="36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 December 2021</w:t>
            </w:r>
          </w:p>
          <w:p w:rsidR="00A7181C" w:rsidRDefault="00A7181C" w:rsidP="00A7181C">
            <w:pPr>
              <w:rPr>
                <w:b/>
                <w:i/>
                <w:iCs/>
                <w:sz w:val="36"/>
                <w:szCs w:val="36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sz w:val="36"/>
                <w:szCs w:val="36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 December 2021</w:t>
            </w:r>
          </w:p>
          <w:p w:rsidR="00A7181C" w:rsidRPr="0024597A" w:rsidRDefault="00A7181C" w:rsidP="00A7181C">
            <w:pPr>
              <w:rPr>
                <w:b/>
                <w:i/>
                <w:iCs/>
                <w:sz w:val="36"/>
                <w:szCs w:val="36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sz w:val="36"/>
                <w:szCs w:val="36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00EL.</w:t>
            </w:r>
          </w:p>
        </w:tc>
      </w:tr>
    </w:tbl>
    <w:p w:rsidR="002A579E" w:rsidRDefault="002A579E" w:rsidP="00810ACE">
      <w:pPr>
        <w:ind w:left="-450" w:firstLine="450"/>
      </w:pPr>
      <w:r>
        <w:br w:type="page"/>
      </w:r>
    </w:p>
    <w:p w:rsidR="002A579E" w:rsidRDefault="002A579E"/>
    <w:p w:rsidR="00FF59BF" w:rsidRDefault="00FF59BF"/>
    <w:p w:rsidR="00AB1C94" w:rsidRDefault="00FF59BF">
      <w:r>
        <w:br w:type="textWrapping" w:clear="all"/>
      </w:r>
    </w:p>
    <w:p w:rsidR="00AB1C94" w:rsidRDefault="00AB1C94"/>
    <w:tbl>
      <w:tblPr>
        <w:tblStyle w:val="TableGrid"/>
        <w:tblpPr w:leftFromText="180" w:rightFromText="180" w:vertAnchor="text" w:horzAnchor="page" w:tblpX="886" w:tblpY="1486"/>
        <w:tblW w:w="0" w:type="auto"/>
        <w:tblLook w:val="0000" w:firstRow="0" w:lastRow="0" w:firstColumn="0" w:lastColumn="0" w:noHBand="0" w:noVBand="0"/>
      </w:tblPr>
      <w:tblGrid>
        <w:gridCol w:w="3780"/>
      </w:tblGrid>
      <w:tr w:rsidR="00B754BE" w:rsidTr="00AE5483">
        <w:trPr>
          <w:trHeight w:val="6268"/>
        </w:trPr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754BE" w:rsidRPr="008528A2" w:rsidRDefault="001B708A" w:rsidP="00AE5483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ork Package ID</w:t>
            </w:r>
          </w:p>
          <w:p w:rsidR="000065FB" w:rsidRPr="00EE2F8D" w:rsidRDefault="000065FB" w:rsidP="00AE5483">
            <w:pPr>
              <w:rPr>
                <w:b/>
                <w:i/>
                <w:iCs/>
                <w:color w:val="F79646" w:themeColor="accent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5FB" w:rsidRPr="008528A2" w:rsidRDefault="001B708A" w:rsidP="00AE5483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ork Package Name</w:t>
            </w:r>
          </w:p>
          <w:p w:rsidR="00EE2F8D" w:rsidRPr="008528A2" w:rsidRDefault="00EE2F8D" w:rsidP="00AE5483">
            <w:pPr>
              <w:rPr>
                <w:b/>
                <w:i/>
                <w:iCs/>
                <w:color w:val="F79646" w:themeColor="accent6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5FB" w:rsidRPr="008528A2" w:rsidRDefault="000065FB" w:rsidP="00AE5483">
            <w:pPr>
              <w:rPr>
                <w:b/>
                <w:i/>
                <w:iCs/>
                <w:color w:val="EEECE1" w:themeColor="background2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scription</w:t>
            </w:r>
          </w:p>
          <w:p w:rsidR="00EE2F8D" w:rsidRPr="008528A2" w:rsidRDefault="00EE2F8D" w:rsidP="00AE5483">
            <w:pPr>
              <w:rPr>
                <w:b/>
                <w:i/>
                <w:iCs/>
                <w:color w:val="EEECE1" w:themeColor="background2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E2F8D" w:rsidRPr="008528A2" w:rsidRDefault="000065FB" w:rsidP="00AE5483">
            <w:pPr>
              <w:rPr>
                <w:b/>
                <w:i/>
                <w:iCs/>
                <w:color w:val="EEECE1" w:themeColor="background2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</w:t>
            </w:r>
          </w:p>
          <w:p w:rsidR="001B708A" w:rsidRPr="008528A2" w:rsidRDefault="001B708A" w:rsidP="00AE5483">
            <w:pPr>
              <w:rPr>
                <w:b/>
                <w:i/>
                <w:iCs/>
                <w:color w:val="EEECE1" w:themeColor="background2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065FB" w:rsidRPr="008528A2" w:rsidRDefault="000065FB" w:rsidP="00AE5483">
            <w:pPr>
              <w:rPr>
                <w:b/>
                <w:i/>
                <w:iCs/>
                <w:color w:val="EEECE1" w:themeColor="background2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art Date</w:t>
            </w:r>
          </w:p>
          <w:p w:rsidR="000065FB" w:rsidRPr="008528A2" w:rsidRDefault="000065FB" w:rsidP="00AE5483">
            <w:pPr>
              <w:rPr>
                <w:b/>
                <w:i/>
                <w:iCs/>
                <w:color w:val="EEECE1" w:themeColor="background2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 Date</w:t>
            </w:r>
          </w:p>
          <w:p w:rsidR="000065FB" w:rsidRPr="000065FB" w:rsidRDefault="005757F9" w:rsidP="00AE5483">
            <w:pPr>
              <w:rPr>
                <w:b/>
                <w:i/>
                <w:iCs/>
                <w:color w:val="F79646" w:themeColor="accent6"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4"/>
                <w:szCs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st</w:t>
            </w:r>
          </w:p>
        </w:tc>
      </w:tr>
    </w:tbl>
    <w:tbl>
      <w:tblPr>
        <w:tblStyle w:val="TableGrid"/>
        <w:tblpPr w:leftFromText="180" w:rightFromText="180" w:vertAnchor="text" w:horzAnchor="page" w:tblpX="4933" w:tblpY="1497"/>
        <w:tblW w:w="0" w:type="auto"/>
        <w:tblLook w:val="0000" w:firstRow="0" w:lastRow="0" w:firstColumn="0" w:lastColumn="0" w:noHBand="0" w:noVBand="0"/>
      </w:tblPr>
      <w:tblGrid>
        <w:gridCol w:w="6318"/>
      </w:tblGrid>
      <w:tr w:rsidR="00E548EC" w:rsidTr="00AE5483">
        <w:trPr>
          <w:trHeight w:val="6270"/>
        </w:trPr>
        <w:tc>
          <w:tcPr>
            <w:tcW w:w="63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48EC" w:rsidRDefault="00E548EC" w:rsidP="00AE5483">
            <w:pPr>
              <w:rPr>
                <w:b/>
                <w:i/>
                <w:iCs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708A">
              <w:rPr>
                <w:b/>
                <w:i/>
                <w:iCs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2.1</w:t>
            </w:r>
          </w:p>
          <w:p w:rsidR="00E548EC" w:rsidRPr="001B708A" w:rsidRDefault="00E548EC" w:rsidP="00AE5483">
            <w:pPr>
              <w:rPr>
                <w:b/>
                <w:i/>
                <w:iCs/>
                <w:color w:val="4F81BD" w:themeColor="accent1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548EC" w:rsidRDefault="00E548EC" w:rsidP="00AE5483">
            <w:pPr>
              <w:rPr>
                <w:b/>
                <w:i/>
                <w:iCs/>
                <w:color w:val="4F81BD" w:themeColor="accent1"/>
                <w:sz w:val="24"/>
                <w:szCs w:val="2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708A"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curements.</w:t>
            </w:r>
          </w:p>
          <w:p w:rsidR="00E548EC" w:rsidRPr="001B708A" w:rsidRDefault="00E548EC" w:rsidP="00AE5483">
            <w:pPr>
              <w:rPr>
                <w:b/>
                <w:i/>
                <w:iCs/>
                <w:color w:val="4F81BD" w:themeColor="accent1"/>
                <w:sz w:val="24"/>
                <w:szCs w:val="2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548EC" w:rsidRDefault="00E548EC" w:rsidP="00AE5483">
            <w:pPr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708A"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ed to make some procurement.</w:t>
            </w:r>
          </w:p>
          <w:p w:rsidR="00E548EC" w:rsidRPr="001B708A" w:rsidRDefault="00E548EC" w:rsidP="00AE5483">
            <w:pPr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548EC" w:rsidRDefault="00E548EC" w:rsidP="00AE5483">
            <w:pPr>
              <w:rPr>
                <w:b/>
                <w:i/>
                <w:iCs/>
                <w:color w:val="4F81BD" w:themeColor="accent1"/>
                <w:sz w:val="24"/>
                <w:szCs w:val="2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708A"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nager.</w:t>
            </w:r>
          </w:p>
          <w:p w:rsidR="00E548EC" w:rsidRPr="001B708A" w:rsidRDefault="00E548EC" w:rsidP="00AE5483">
            <w:pPr>
              <w:rPr>
                <w:b/>
                <w:i/>
                <w:iCs/>
                <w:color w:val="4F81BD" w:themeColor="accent1"/>
                <w:sz w:val="24"/>
                <w:szCs w:val="2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548EC" w:rsidRPr="001B708A" w:rsidRDefault="00AE5483" w:rsidP="00AE5483">
            <w:pPr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  <w:r w:rsidR="00E548EC"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c</w:t>
            </w:r>
            <w:r w:rsidR="00E548EC" w:rsidRPr="001B708A"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mber 2021.</w:t>
            </w:r>
          </w:p>
          <w:p w:rsidR="00E548EC" w:rsidRPr="001B708A" w:rsidRDefault="00AE5483" w:rsidP="00AE5483">
            <w:pPr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  <w:r w:rsidR="00E548EC">
              <w:rPr>
                <w:rFonts w:hint="cs"/>
                <w:b/>
                <w:i/>
                <w:iCs/>
                <w:color w:val="4F81BD" w:themeColor="accent1"/>
                <w:sz w:val="44"/>
                <w:szCs w:val="44"/>
                <w:rtl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E548EC" w:rsidRPr="00E548EC"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anuary</w:t>
            </w:r>
            <w:r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022</w:t>
            </w:r>
            <w:r w:rsidR="00E548EC" w:rsidRPr="001B708A"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:rsidR="00E548EC" w:rsidRPr="000065FB" w:rsidRDefault="00E548EC" w:rsidP="00AE5483">
            <w:pPr>
              <w:rPr>
                <w:b/>
                <w:i/>
                <w:iCs/>
                <w:color w:val="4F81BD" w:themeColor="accent1"/>
                <w:sz w:val="52"/>
                <w:szCs w:val="52"/>
                <w:rtl/>
                <w:lang w:bidi="ar-EG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1B708A">
              <w:rPr>
                <w:b/>
                <w:i/>
                <w:iCs/>
                <w:color w:val="4F81BD" w:themeColor="accent1"/>
                <w:sz w:val="44"/>
                <w:szCs w:val="44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LE.</w:t>
            </w:r>
          </w:p>
        </w:tc>
      </w:tr>
    </w:tbl>
    <w:p w:rsidR="00821569" w:rsidRPr="00E3068E" w:rsidRDefault="00B754BE" w:rsidP="00E3068E">
      <w:pPr>
        <w:rPr>
          <w:b/>
          <w:i/>
          <w:iCs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hint="cs"/>
          <w:b/>
          <w:i/>
          <w:iCs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</w:t>
      </w:r>
      <w:r w:rsidR="000065FB"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1.2 Hard Ware </w:t>
      </w:r>
      <w:r w:rsidR="00865A8A"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d</w:t>
      </w:r>
      <w:r w:rsidR="000065FB"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Soft Ware</w:t>
      </w:r>
      <w:r>
        <w:rPr>
          <w:rFonts w:hint="cs"/>
          <w:b/>
          <w:i/>
          <w:iCs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               </w:t>
      </w:r>
    </w:p>
    <w:p w:rsidR="00AE02DB" w:rsidRDefault="00B754BE" w:rsidP="00AE02DB">
      <w:pPr>
        <w:rPr>
          <w:b/>
          <w:i/>
          <w:iCs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hint="cs"/>
          <w:b/>
          <w:i/>
          <w:iCs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928" w:tblpY="1163"/>
        <w:tblW w:w="0" w:type="auto"/>
        <w:tblLook w:val="0000" w:firstRow="0" w:lastRow="0" w:firstColumn="0" w:lastColumn="0" w:noHBand="0" w:noVBand="0"/>
      </w:tblPr>
      <w:tblGrid>
        <w:gridCol w:w="3857"/>
      </w:tblGrid>
      <w:tr w:rsidR="003B7131" w:rsidTr="00CF71C0">
        <w:trPr>
          <w:trHeight w:val="8315"/>
        </w:trPr>
        <w:tc>
          <w:tcPr>
            <w:tcW w:w="38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131" w:rsidRPr="008528A2" w:rsidRDefault="003B7131" w:rsidP="00CF71C0">
            <w:pPr>
              <w:rPr>
                <w:b/>
                <w:i/>
                <w:iCs/>
                <w:color w:val="EEECE1" w:themeColor="background2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ork Package ID</w:t>
            </w:r>
          </w:p>
          <w:p w:rsidR="003B7131" w:rsidRPr="008528A2" w:rsidRDefault="003B7131" w:rsidP="00CF71C0">
            <w:pPr>
              <w:rPr>
                <w:b/>
                <w:i/>
                <w:iCs/>
                <w:color w:val="EEECE1" w:themeColor="background2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Pr="008528A2" w:rsidRDefault="003B7131" w:rsidP="00CF71C0">
            <w:pPr>
              <w:rPr>
                <w:b/>
                <w:i/>
                <w:iCs/>
                <w:color w:val="EEECE1" w:themeColor="background2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Pr="008528A2" w:rsidRDefault="003B7131" w:rsidP="00CF71C0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ork Package Name</w:t>
            </w:r>
          </w:p>
          <w:p w:rsidR="003B7131" w:rsidRPr="008528A2" w:rsidRDefault="003B7131" w:rsidP="00CF71C0">
            <w:pPr>
              <w:rPr>
                <w:b/>
                <w:i/>
                <w:iCs/>
                <w:color w:val="F79646" w:themeColor="accent6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Pr="008528A2" w:rsidRDefault="003B7131" w:rsidP="00CF71C0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scription</w:t>
            </w:r>
          </w:p>
          <w:p w:rsidR="003B7131" w:rsidRPr="008528A2" w:rsidRDefault="003B7131" w:rsidP="00CF71C0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Pr="008528A2" w:rsidRDefault="003B7131" w:rsidP="00CF71C0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</w:t>
            </w:r>
          </w:p>
          <w:p w:rsidR="003B7131" w:rsidRPr="008528A2" w:rsidRDefault="003B7131" w:rsidP="00CF71C0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art Date</w:t>
            </w:r>
          </w:p>
          <w:p w:rsidR="003B7131" w:rsidRPr="008528A2" w:rsidRDefault="003B7131" w:rsidP="00CF71C0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 Date</w:t>
            </w:r>
          </w:p>
          <w:p w:rsidR="003B7131" w:rsidRPr="008528A2" w:rsidRDefault="003B7131" w:rsidP="00CF71C0">
            <w:pPr>
              <w:rPr>
                <w:b/>
                <w:i/>
                <w:iCs/>
                <w:color w:val="EEECE1" w:themeColor="background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65A8A" w:rsidRPr="008528A2" w:rsidRDefault="003B7131" w:rsidP="00865A8A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st</w:t>
            </w:r>
          </w:p>
          <w:p w:rsidR="003B7131" w:rsidRPr="008528A2" w:rsidRDefault="003B7131" w:rsidP="00CF71C0">
            <w:pPr>
              <w:rPr>
                <w:b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Default="003B7131" w:rsidP="00CF71C0">
            <w:pPr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65A8A" w:rsidRPr="008528A2" w:rsidRDefault="00865A8A" w:rsidP="00865A8A">
            <w:pPr>
              <w:rPr>
                <w:b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riteria</w:t>
            </w:r>
          </w:p>
          <w:p w:rsidR="003B7131" w:rsidRDefault="003B7131" w:rsidP="00CF71C0">
            <w:pPr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Default="003B7131" w:rsidP="00CF71C0">
            <w:pPr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Default="003B7131" w:rsidP="00CF71C0">
            <w:pPr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Default="003B7131" w:rsidP="00CF71C0">
            <w:pPr>
              <w:rPr>
                <w:b/>
                <w:sz w:val="44"/>
                <w:szCs w:val="4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Default="003B7131" w:rsidP="00CF71C0">
            <w:pPr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Default="003B7131" w:rsidP="00CF71C0">
            <w:pPr>
              <w:rPr>
                <w:b/>
                <w:i/>
                <w:iCs/>
                <w:color w:val="F79646" w:themeColor="accent6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Default="003B7131" w:rsidP="00CF71C0">
            <w:pPr>
              <w:rPr>
                <w:b/>
                <w:i/>
                <w:iCs/>
                <w:color w:val="F79646" w:themeColor="accent6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Pr="00377873" w:rsidRDefault="003B7131" w:rsidP="00CF71C0">
            <w:pPr>
              <w:rPr>
                <w:b/>
                <w:i/>
                <w:iCs/>
                <w:color w:val="F79646" w:themeColor="accent6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18" w:tblpY="1193"/>
        <w:tblW w:w="0" w:type="auto"/>
        <w:tblLook w:val="0000" w:firstRow="0" w:lastRow="0" w:firstColumn="0" w:lastColumn="0" w:noHBand="0" w:noVBand="0"/>
      </w:tblPr>
      <w:tblGrid>
        <w:gridCol w:w="5715"/>
      </w:tblGrid>
      <w:tr w:rsidR="003B7131" w:rsidRPr="003735F0" w:rsidTr="00CF71C0">
        <w:trPr>
          <w:trHeight w:val="9717"/>
        </w:trPr>
        <w:tc>
          <w:tcPr>
            <w:tcW w:w="57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7131" w:rsidRPr="00F60891" w:rsidRDefault="003B7131" w:rsidP="00CF71C0">
            <w:pPr>
              <w:rPr>
                <w:b/>
                <w:i/>
                <w:iCs/>
                <w:color w:val="4F81BD" w:themeColor="accent1"/>
                <w:sz w:val="20"/>
                <w:szCs w:val="2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Pr="00377873" w:rsidRDefault="003B7131" w:rsidP="00CF71C0">
            <w:pPr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7873"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2.2</w:t>
            </w:r>
          </w:p>
          <w:p w:rsidR="003B7131" w:rsidRPr="00377873" w:rsidRDefault="003B7131" w:rsidP="00CF71C0">
            <w:pPr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Default="003B7131" w:rsidP="00CF71C0">
            <w:pPr>
              <w:rPr>
                <w:b/>
                <w:i/>
                <w:iCs/>
                <w:color w:val="4F81BD" w:themeColor="accent1"/>
                <w:sz w:val="18"/>
                <w:szCs w:val="18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7873"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perating System.</w:t>
            </w:r>
          </w:p>
          <w:p w:rsidR="003B7131" w:rsidRPr="00377873" w:rsidRDefault="003B7131" w:rsidP="00CF71C0">
            <w:pPr>
              <w:rPr>
                <w:b/>
                <w:i/>
                <w:iCs/>
                <w:color w:val="4F81BD" w:themeColor="accent1"/>
                <w:sz w:val="18"/>
                <w:szCs w:val="18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Pr="00377873" w:rsidRDefault="003B7131" w:rsidP="00CF71C0">
            <w:pPr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7873"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aling with Microsoft Windows and Google Chrome book.</w:t>
            </w:r>
          </w:p>
          <w:p w:rsidR="003B7131" w:rsidRPr="00377873" w:rsidRDefault="003B7131" w:rsidP="00CF71C0">
            <w:pPr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7873"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nager.</w:t>
            </w:r>
          </w:p>
          <w:p w:rsidR="003B7131" w:rsidRPr="00377873" w:rsidRDefault="00CF71C0" w:rsidP="00CF71C0">
            <w:pPr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8 </w:t>
            </w:r>
            <w:r w:rsidRPr="00377873"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anuary</w:t>
            </w:r>
            <w:r w:rsidRPr="00377873"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022.</w:t>
            </w:r>
          </w:p>
          <w:p w:rsidR="003B7131" w:rsidRPr="00377873" w:rsidRDefault="00CF71C0" w:rsidP="00CF71C0">
            <w:pPr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i/>
                <w:iCs/>
                <w:color w:val="4F81BD" w:themeColor="accent1"/>
                <w:sz w:val="40"/>
                <w:szCs w:val="40"/>
                <w:rtl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>
              <w:t xml:space="preserve"> </w:t>
            </w:r>
            <w:r w:rsidRPr="00CF71C0"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ch</w:t>
            </w:r>
            <w:r w:rsidR="003B7131" w:rsidRPr="00377873"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022.</w:t>
            </w:r>
          </w:p>
          <w:p w:rsidR="003B7131" w:rsidRPr="00377873" w:rsidRDefault="003B7131" w:rsidP="00CF71C0">
            <w:pPr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Pr="00377873" w:rsidRDefault="00CF71C0" w:rsidP="00CF71C0">
            <w:pPr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3B7131" w:rsidRPr="00377873"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EL.</w:t>
            </w:r>
          </w:p>
          <w:p w:rsidR="003B7131" w:rsidRPr="00377873" w:rsidRDefault="003B7131" w:rsidP="00CF71C0">
            <w:pPr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131" w:rsidRPr="00377873" w:rsidRDefault="003B7131" w:rsidP="00CF71C0">
            <w:pPr>
              <w:rPr>
                <w:b/>
                <w:i/>
                <w:iCs/>
                <w:color w:val="4F81BD" w:themeColor="accent1"/>
                <w:sz w:val="40"/>
                <w:szCs w:val="40"/>
                <w:rtl/>
                <w:lang w:bidi="ar-EG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377873"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ocument adjustment recommendation and provide to appropriate person. Determine and apply knowledge of licensing, hardware and security requirements</w:t>
            </w:r>
            <w:r w:rsidRPr="00303A75">
              <w:rPr>
                <w:b/>
                <w:i/>
                <w:iCs/>
                <w:color w:val="4F81BD" w:themeColor="accent1"/>
                <w:sz w:val="40"/>
                <w:szCs w:val="40"/>
                <w:lang w:bidi="ar-EG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</w:p>
        </w:tc>
      </w:tr>
    </w:tbl>
    <w:p w:rsidR="00E3068E" w:rsidRDefault="00B754BE" w:rsidP="00E3068E">
      <w:pPr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hint="cs"/>
          <w:b/>
          <w:i/>
          <w:iCs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                                     </w:t>
      </w:r>
      <w:r>
        <w:rPr>
          <w:rFonts w:hint="cs"/>
          <w:b/>
          <w:i/>
          <w:iCs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                                                                             </w:t>
      </w:r>
      <w:r w:rsidR="00E3068E">
        <w:rPr>
          <w:rFonts w:hint="cs"/>
          <w:b/>
          <w:i/>
          <w:iCs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</w:t>
      </w:r>
    </w:p>
    <w:p w:rsidR="00D665B9" w:rsidRDefault="00E3068E" w:rsidP="00E3068E">
      <w:pPr>
        <w:rPr>
          <w:b/>
          <w:i/>
          <w:iCs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hint="cs"/>
          <w:b/>
          <w:i/>
          <w:iCs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</w:t>
      </w:r>
    </w:p>
    <w:tbl>
      <w:tblPr>
        <w:tblStyle w:val="TableGrid"/>
        <w:tblpPr w:leftFromText="180" w:rightFromText="180" w:vertAnchor="text" w:horzAnchor="margin" w:tblpXSpec="right" w:tblpY="841"/>
        <w:tblW w:w="5279" w:type="dxa"/>
        <w:tblLook w:val="0000" w:firstRow="0" w:lastRow="0" w:firstColumn="0" w:lastColumn="0" w:noHBand="0" w:noVBand="0"/>
      </w:tblPr>
      <w:tblGrid>
        <w:gridCol w:w="5279"/>
      </w:tblGrid>
      <w:tr w:rsidR="00D641E8" w:rsidTr="00D641E8">
        <w:trPr>
          <w:trHeight w:val="7563"/>
        </w:trPr>
        <w:tc>
          <w:tcPr>
            <w:tcW w:w="52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641E8" w:rsidRDefault="00D641E8" w:rsidP="00D641E8">
            <w:pPr>
              <w:spacing w:after="200" w:line="276" w:lineRule="auto"/>
              <w:rPr>
                <w:rFonts w:hint="cs"/>
                <w:b/>
                <w:i/>
                <w:iCs/>
                <w:color w:val="F79646" w:themeColor="accent6"/>
                <w:sz w:val="40"/>
                <w:szCs w:val="4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i/>
                <w:iCs/>
                <w:color w:val="F79646" w:themeColor="accent6"/>
                <w:sz w:val="40"/>
                <w:szCs w:val="40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2.3</w:t>
            </w:r>
          </w:p>
          <w:p w:rsidR="00D641E8" w:rsidRDefault="00D641E8" w:rsidP="00D641E8">
            <w:pPr>
              <w:spacing w:after="200" w:line="276" w:lineRule="auto"/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sting Devices</w:t>
            </w:r>
          </w:p>
          <w:p w:rsidR="00D641E8" w:rsidRDefault="00D641E8" w:rsidP="00D641E8">
            <w:pPr>
              <w:spacing w:after="200" w:line="276" w:lineRule="auto"/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puters and Mobil phone or other devices</w:t>
            </w:r>
          </w:p>
          <w:p w:rsidR="00D641E8" w:rsidRDefault="00D641E8" w:rsidP="00D641E8">
            <w:pPr>
              <w:spacing w:after="200" w:line="276" w:lineRule="auto"/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am Member.</w:t>
            </w:r>
          </w:p>
          <w:p w:rsidR="00D641E8" w:rsidRDefault="00D641E8" w:rsidP="00D641E8">
            <w:pPr>
              <w:spacing w:after="200" w:line="276" w:lineRule="auto"/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>
              <w:t xml:space="preserve"> </w:t>
            </w:r>
            <w:r w:rsidRPr="00D641E8"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ch</w:t>
            </w:r>
            <w:r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22.</w:t>
            </w:r>
          </w:p>
          <w:p w:rsidR="00D641E8" w:rsidRDefault="00D641E8" w:rsidP="00D641E8">
            <w:pPr>
              <w:spacing w:after="200" w:line="276" w:lineRule="auto"/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  <w:r>
              <w:t xml:space="preserve"> </w:t>
            </w:r>
            <w:r w:rsidRPr="00D641E8"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ch</w:t>
            </w:r>
            <w:r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22.</w:t>
            </w:r>
          </w:p>
          <w:p w:rsidR="00D641E8" w:rsidRDefault="00D641E8" w:rsidP="00D641E8">
            <w:pPr>
              <w:spacing w:after="200" w:line="276" w:lineRule="auto"/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.000EL.</w:t>
            </w:r>
          </w:p>
          <w:p w:rsidR="00D641E8" w:rsidRPr="00D641E8" w:rsidRDefault="00D641E8" w:rsidP="00D641E8">
            <w:pPr>
              <w:spacing w:after="200" w:line="276" w:lineRule="auto"/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i/>
                <w:iCs/>
                <w:color w:val="F79646" w:themeColor="accent6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e equipment is new and of high efficiency.</w:t>
            </w:r>
          </w:p>
        </w:tc>
      </w:tr>
    </w:tbl>
    <w:tbl>
      <w:tblPr>
        <w:tblStyle w:val="TableGrid"/>
        <w:tblpPr w:leftFromText="180" w:rightFromText="180" w:vertAnchor="text" w:horzAnchor="margin" w:tblpY="781"/>
        <w:tblW w:w="3618" w:type="dxa"/>
        <w:tblLook w:val="0000" w:firstRow="0" w:lastRow="0" w:firstColumn="0" w:lastColumn="0" w:noHBand="0" w:noVBand="0"/>
      </w:tblPr>
      <w:tblGrid>
        <w:gridCol w:w="3618"/>
      </w:tblGrid>
      <w:tr w:rsidR="00D641E8" w:rsidTr="00D641E8">
        <w:trPr>
          <w:trHeight w:val="7646"/>
        </w:trPr>
        <w:tc>
          <w:tcPr>
            <w:tcW w:w="36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ork Package ID</w:t>
            </w:r>
          </w:p>
          <w:p w:rsidR="00D641E8" w:rsidRPr="001B708A" w:rsidRDefault="00D641E8" w:rsidP="00D641E8">
            <w:pPr>
              <w:rPr>
                <w:b/>
                <w:i/>
                <w:iCs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D641E8" w:rsidRPr="00D641E8" w:rsidRDefault="00D641E8" w:rsidP="00D641E8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ork Package Name</w:t>
            </w:r>
          </w:p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scription</w:t>
            </w:r>
          </w:p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erson </w:t>
            </w:r>
          </w:p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art Date</w:t>
            </w:r>
          </w:p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 Date</w:t>
            </w:r>
          </w:p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st</w:t>
            </w:r>
          </w:p>
          <w:p w:rsidR="00D641E8" w:rsidRPr="008528A2" w:rsidRDefault="00D641E8" w:rsidP="00D641E8">
            <w:pPr>
              <w:rPr>
                <w:b/>
                <w:i/>
                <w:iCs/>
                <w:color w:val="F79646" w:themeColor="accent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41E8" w:rsidRPr="008528A2" w:rsidRDefault="00D641E8" w:rsidP="00D641E8">
            <w:pPr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28A2">
              <w:rPr>
                <w:b/>
                <w:i/>
                <w:iCs/>
                <w:color w:val="EEECE1" w:themeColor="background2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riteria</w:t>
            </w:r>
          </w:p>
          <w:p w:rsidR="00D641E8" w:rsidRDefault="00D641E8" w:rsidP="00D641E8">
            <w:pPr>
              <w:rPr>
                <w:b/>
                <w:i/>
                <w:iCs/>
                <w:color w:val="F79646" w:themeColor="accent6"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41E8" w:rsidRPr="00377873" w:rsidRDefault="00D641E8" w:rsidP="00D641E8">
            <w:pPr>
              <w:rPr>
                <w:b/>
                <w:i/>
                <w:iCs/>
                <w:color w:val="F79646" w:themeColor="accent6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38537B" w:rsidRDefault="00B754BE" w:rsidP="00AE02DB">
      <w:pPr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hint="cs"/>
          <w:b/>
          <w:i/>
          <w:iCs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                                           </w:t>
      </w:r>
      <w:r w:rsidR="00AE02DB"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                                                                                                               </w:t>
      </w:r>
    </w:p>
    <w:p w:rsidR="00E3068E" w:rsidRDefault="00E3068E">
      <w:r>
        <w:t xml:space="preserve"> </w:t>
      </w:r>
      <w:r>
        <w:br w:type="page"/>
      </w:r>
    </w:p>
    <w:p w:rsidR="00E3068E" w:rsidRDefault="00E3068E" w:rsidP="00E3068E">
      <w:pPr>
        <w:rPr>
          <w:b/>
          <w:i/>
          <w:iCs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E3068E" w:rsidRDefault="00E3068E" w:rsidP="00E3068E">
      <w:pPr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Team Member</w:t>
      </w:r>
    </w:p>
    <w:p w:rsidR="00E3068E" w:rsidRDefault="00E3068E" w:rsidP="00E3068E">
      <w:pPr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Omnea Mohamed </w:t>
      </w:r>
    </w:p>
    <w:p w:rsidR="00E3068E" w:rsidRDefault="00E3068E" w:rsidP="00E3068E">
      <w:pPr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Ireny Naem Fares</w:t>
      </w:r>
    </w:p>
    <w:p w:rsidR="00E3068E" w:rsidRDefault="00E3068E" w:rsidP="00E3068E">
      <w:pPr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many Farouk</w:t>
      </w:r>
    </w:p>
    <w:p w:rsidR="00AE02DB" w:rsidRDefault="00E3068E" w:rsidP="00E3068E">
      <w:r>
        <w:rPr>
          <w:b/>
          <w:i/>
          <w:i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El Shimaa Gamal</w:t>
      </w:r>
    </w:p>
    <w:sectPr w:rsidR="00AE02DB" w:rsidSect="00810ACE">
      <w:pgSz w:w="12240" w:h="15840"/>
      <w:pgMar w:top="1440" w:right="1440" w:bottom="144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65" w:rsidRDefault="00C22765" w:rsidP="00B754BE">
      <w:pPr>
        <w:spacing w:after="0" w:line="240" w:lineRule="auto"/>
      </w:pPr>
      <w:r>
        <w:separator/>
      </w:r>
    </w:p>
  </w:endnote>
  <w:endnote w:type="continuationSeparator" w:id="0">
    <w:p w:rsidR="00C22765" w:rsidRDefault="00C22765" w:rsidP="00B7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65" w:rsidRDefault="00C22765" w:rsidP="00B754BE">
      <w:pPr>
        <w:spacing w:after="0" w:line="240" w:lineRule="auto"/>
      </w:pPr>
      <w:r>
        <w:separator/>
      </w:r>
    </w:p>
  </w:footnote>
  <w:footnote w:type="continuationSeparator" w:id="0">
    <w:p w:rsidR="00C22765" w:rsidRDefault="00C22765" w:rsidP="00B75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33"/>
    <w:rsid w:val="000065FB"/>
    <w:rsid w:val="00025BDE"/>
    <w:rsid w:val="000729E1"/>
    <w:rsid w:val="00080087"/>
    <w:rsid w:val="00087FD8"/>
    <w:rsid w:val="001051D9"/>
    <w:rsid w:val="00106117"/>
    <w:rsid w:val="0014785D"/>
    <w:rsid w:val="0017238A"/>
    <w:rsid w:val="00185A72"/>
    <w:rsid w:val="001B708A"/>
    <w:rsid w:val="00210FA3"/>
    <w:rsid w:val="0023241C"/>
    <w:rsid w:val="00237824"/>
    <w:rsid w:val="0024597A"/>
    <w:rsid w:val="002660F6"/>
    <w:rsid w:val="002A579E"/>
    <w:rsid w:val="002D6F9A"/>
    <w:rsid w:val="00301261"/>
    <w:rsid w:val="00303A75"/>
    <w:rsid w:val="0033710F"/>
    <w:rsid w:val="003735F0"/>
    <w:rsid w:val="00377873"/>
    <w:rsid w:val="0038537B"/>
    <w:rsid w:val="003B7131"/>
    <w:rsid w:val="003D5F0F"/>
    <w:rsid w:val="00426833"/>
    <w:rsid w:val="00430866"/>
    <w:rsid w:val="00440590"/>
    <w:rsid w:val="004A7500"/>
    <w:rsid w:val="004B2654"/>
    <w:rsid w:val="005757F9"/>
    <w:rsid w:val="005B5953"/>
    <w:rsid w:val="005E7949"/>
    <w:rsid w:val="006166EE"/>
    <w:rsid w:val="00713121"/>
    <w:rsid w:val="007435D7"/>
    <w:rsid w:val="0078050A"/>
    <w:rsid w:val="007F6427"/>
    <w:rsid w:val="00810ACE"/>
    <w:rsid w:val="00821569"/>
    <w:rsid w:val="00846304"/>
    <w:rsid w:val="008528A2"/>
    <w:rsid w:val="00865A8A"/>
    <w:rsid w:val="00986DA0"/>
    <w:rsid w:val="00994379"/>
    <w:rsid w:val="00A55DA5"/>
    <w:rsid w:val="00A61FB3"/>
    <w:rsid w:val="00A67CAE"/>
    <w:rsid w:val="00A7181C"/>
    <w:rsid w:val="00A90C24"/>
    <w:rsid w:val="00AB1C94"/>
    <w:rsid w:val="00AE02DB"/>
    <w:rsid w:val="00AE5483"/>
    <w:rsid w:val="00B754BE"/>
    <w:rsid w:val="00C22765"/>
    <w:rsid w:val="00C378D8"/>
    <w:rsid w:val="00C76FAE"/>
    <w:rsid w:val="00CC3449"/>
    <w:rsid w:val="00CF4D84"/>
    <w:rsid w:val="00CF71C0"/>
    <w:rsid w:val="00D127ED"/>
    <w:rsid w:val="00D641E8"/>
    <w:rsid w:val="00D665B9"/>
    <w:rsid w:val="00DD3532"/>
    <w:rsid w:val="00E03BF1"/>
    <w:rsid w:val="00E201B8"/>
    <w:rsid w:val="00E3068E"/>
    <w:rsid w:val="00E44C71"/>
    <w:rsid w:val="00E47487"/>
    <w:rsid w:val="00E548EC"/>
    <w:rsid w:val="00E81E00"/>
    <w:rsid w:val="00EE2F8D"/>
    <w:rsid w:val="00F4078D"/>
    <w:rsid w:val="00F60891"/>
    <w:rsid w:val="00F77C48"/>
    <w:rsid w:val="00F82D3D"/>
    <w:rsid w:val="00F964A1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2">
    <w:name w:val="Light Shading Accent 2"/>
    <w:basedOn w:val="TableNormal"/>
    <w:uiPriority w:val="60"/>
    <w:rsid w:val="000800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00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800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8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8008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800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00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4">
    <w:name w:val="Light Shading Accent 4"/>
    <w:basedOn w:val="TableNormal"/>
    <w:uiPriority w:val="60"/>
    <w:rsid w:val="00B754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7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BE"/>
  </w:style>
  <w:style w:type="paragraph" w:styleId="Footer">
    <w:name w:val="footer"/>
    <w:basedOn w:val="Normal"/>
    <w:link w:val="FooterChar"/>
    <w:uiPriority w:val="99"/>
    <w:unhideWhenUsed/>
    <w:rsid w:val="00B7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7F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757F9"/>
  </w:style>
  <w:style w:type="character" w:styleId="Hyperlink">
    <w:name w:val="Hyperlink"/>
    <w:basedOn w:val="DefaultParagraphFont"/>
    <w:uiPriority w:val="99"/>
    <w:semiHidden/>
    <w:unhideWhenUsed/>
    <w:rsid w:val="002660F6"/>
    <w:rPr>
      <w:color w:val="0000FF"/>
      <w:u w:val="single"/>
    </w:rPr>
  </w:style>
  <w:style w:type="table" w:styleId="TableGrid">
    <w:name w:val="Table Grid"/>
    <w:basedOn w:val="TableNormal"/>
    <w:uiPriority w:val="59"/>
    <w:rsid w:val="0037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A57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1B70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2">
    <w:name w:val="Light Shading Accent 2"/>
    <w:basedOn w:val="TableNormal"/>
    <w:uiPriority w:val="60"/>
    <w:rsid w:val="000800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00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800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80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8008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800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00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4">
    <w:name w:val="Light Shading Accent 4"/>
    <w:basedOn w:val="TableNormal"/>
    <w:uiPriority w:val="60"/>
    <w:rsid w:val="00B754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7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BE"/>
  </w:style>
  <w:style w:type="paragraph" w:styleId="Footer">
    <w:name w:val="footer"/>
    <w:basedOn w:val="Normal"/>
    <w:link w:val="FooterChar"/>
    <w:uiPriority w:val="99"/>
    <w:unhideWhenUsed/>
    <w:rsid w:val="00B7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7F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757F9"/>
  </w:style>
  <w:style w:type="character" w:styleId="Hyperlink">
    <w:name w:val="Hyperlink"/>
    <w:basedOn w:val="DefaultParagraphFont"/>
    <w:uiPriority w:val="99"/>
    <w:semiHidden/>
    <w:unhideWhenUsed/>
    <w:rsid w:val="002660F6"/>
    <w:rPr>
      <w:color w:val="0000FF"/>
      <w:u w:val="single"/>
    </w:rPr>
  </w:style>
  <w:style w:type="table" w:styleId="TableGrid">
    <w:name w:val="Table Grid"/>
    <w:basedOn w:val="TableNormal"/>
    <w:uiPriority w:val="59"/>
    <w:rsid w:val="0037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A57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1B70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1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0461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1265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4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96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7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6C27-C36F-49D3-AD73-071263A4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delivery for lap</dc:creator>
  <cp:lastModifiedBy>c.delivery for lap</cp:lastModifiedBy>
  <cp:revision>30</cp:revision>
  <dcterms:created xsi:type="dcterms:W3CDTF">2021-12-11T08:56:00Z</dcterms:created>
  <dcterms:modified xsi:type="dcterms:W3CDTF">2022-01-02T12:31:00Z</dcterms:modified>
</cp:coreProperties>
</file>